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0D7" w:rsidRPr="008B040B" w:rsidRDefault="008B040B" w:rsidP="008C42CA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132FD5" w:rsidRPr="00132FD5" w:rsidRDefault="001476E3" w:rsidP="008C42CA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263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ема недели</w:t>
      </w:r>
      <w:r w:rsidRPr="00132FD5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="00CF3784" w:rsidRPr="00132FD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B3343" w:rsidRPr="003B3343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1811E2" w:rsidRPr="001811E2">
        <w:rPr>
          <w:rFonts w:ascii="Times New Roman" w:hAnsi="Times New Roman" w:cs="Times New Roman"/>
          <w:b/>
          <w:color w:val="002060"/>
          <w:sz w:val="28"/>
          <w:szCs w:val="28"/>
        </w:rPr>
        <w:t>Земля – наш дом</w:t>
      </w:r>
      <w:r w:rsidR="003B3343" w:rsidRPr="003B3343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1476E3" w:rsidRPr="001476E3" w:rsidRDefault="001476E3" w:rsidP="008C42CA">
      <w:pPr>
        <w:spacing w:after="0"/>
        <w:ind w:left="-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11EE0" w:rsidRDefault="003B3343" w:rsidP="008C42CA">
      <w:pPr>
        <w:spacing w:after="0"/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1.11.2021</w:t>
      </w:r>
    </w:p>
    <w:p w:rsidR="00690256" w:rsidRDefault="008C42CA" w:rsidP="008C42CA">
      <w:pPr>
        <w:spacing w:after="0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6275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70528" behindDoc="0" locked="0" layoutInCell="1" allowOverlap="1" wp14:anchorId="5AABAFD1" wp14:editId="0784C031">
            <wp:simplePos x="0" y="0"/>
            <wp:positionH relativeFrom="margin">
              <wp:posOffset>4220845</wp:posOffset>
            </wp:positionH>
            <wp:positionV relativeFrom="margin">
              <wp:posOffset>1216735</wp:posOffset>
            </wp:positionV>
            <wp:extent cx="1948180" cy="1459865"/>
            <wp:effectExtent l="0" t="0" r="0" b="6985"/>
            <wp:wrapSquare wrapText="bothSides"/>
            <wp:docPr id="8" name="Рисунок 8" descr="https://fsd.kopilkaurokov.ru/up/html/2021/01/15/k_600157e7245b0/img_user_file_600157e7cec8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21/01/15/k_600157e7245b0/img_user_file_600157e7cec87_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34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690256" w:rsidRPr="00690256">
        <w:rPr>
          <w:rFonts w:ascii="Times New Roman" w:hAnsi="Times New Roman" w:cs="Times New Roman"/>
          <w:b/>
          <w:color w:val="002060"/>
          <w:sz w:val="28"/>
          <w:szCs w:val="28"/>
        </w:rPr>
        <w:t>Формирование звуковой аналитико- синтетической активности как предпосылки обучения грамоте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1811E2" w:rsidRDefault="00132FD5" w:rsidP="008C42CA">
      <w:pPr>
        <w:spacing w:after="0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132FD5">
        <w:rPr>
          <w:rFonts w:ascii="Times New Roman" w:hAnsi="Times New Roman" w:cs="Times New Roman"/>
          <w:i/>
          <w:color w:val="002060"/>
          <w:sz w:val="28"/>
          <w:szCs w:val="28"/>
        </w:rPr>
        <w:t>Тема:</w:t>
      </w:r>
      <w:r w:rsidRPr="00132FD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811E2" w:rsidRPr="001811E2">
        <w:rPr>
          <w:rFonts w:ascii="Times New Roman" w:hAnsi="Times New Roman" w:cs="Times New Roman"/>
          <w:color w:val="002060"/>
          <w:sz w:val="28"/>
          <w:szCs w:val="28"/>
        </w:rPr>
        <w:t xml:space="preserve">Согласный твердый и мягкий звук «Н», буква «Н». Звуковой анализ </w:t>
      </w:r>
      <w:r w:rsidR="008C42CA" w:rsidRPr="001811E2">
        <w:rPr>
          <w:rFonts w:ascii="Times New Roman" w:hAnsi="Times New Roman" w:cs="Times New Roman"/>
          <w:color w:val="002060"/>
          <w:sz w:val="28"/>
          <w:szCs w:val="28"/>
        </w:rPr>
        <w:t>слова «</w:t>
      </w:r>
      <w:r w:rsidR="001811E2" w:rsidRPr="001811E2">
        <w:rPr>
          <w:rFonts w:ascii="Times New Roman" w:hAnsi="Times New Roman" w:cs="Times New Roman"/>
          <w:color w:val="002060"/>
          <w:sz w:val="28"/>
          <w:szCs w:val="28"/>
        </w:rPr>
        <w:t>нота»</w:t>
      </w:r>
      <w:r w:rsidR="008C42CA" w:rsidRPr="008C42CA">
        <w:t xml:space="preserve"> </w:t>
      </w:r>
    </w:p>
    <w:p w:rsidR="00132FD5" w:rsidRDefault="00132FD5" w:rsidP="008C42CA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023FF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690256" w:rsidRDefault="001811E2" w:rsidP="008C42CA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1811E2">
        <w:rPr>
          <w:rFonts w:ascii="Times New Roman" w:eastAsia="Calibri" w:hAnsi="Times New Roman" w:cs="Times New Roman"/>
          <w:color w:val="002060"/>
          <w:sz w:val="28"/>
          <w:szCs w:val="28"/>
        </w:rPr>
        <w:t>Рассматривание книг и нахождение знакомых букв.</w:t>
      </w:r>
    </w:p>
    <w:p w:rsidR="008C42CA" w:rsidRDefault="008C42CA" w:rsidP="008C42CA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6D4135" w:rsidRDefault="008C42CA" w:rsidP="008C42CA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1DB5859F" wp14:editId="57D3F575">
            <wp:simplePos x="0" y="0"/>
            <wp:positionH relativeFrom="margin">
              <wp:posOffset>4902798</wp:posOffset>
            </wp:positionH>
            <wp:positionV relativeFrom="margin">
              <wp:posOffset>2916219</wp:posOffset>
            </wp:positionV>
            <wp:extent cx="1414145" cy="177990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4135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Вместе с ребенком </w:t>
      </w:r>
      <w:r w:rsidR="00AF418D">
        <w:rPr>
          <w:rFonts w:ascii="Times New Roman" w:eastAsia="Calibri" w:hAnsi="Times New Roman" w:cs="Times New Roman"/>
          <w:color w:val="002060"/>
          <w:sz w:val="28"/>
          <w:szCs w:val="28"/>
        </w:rPr>
        <w:t>составьте звуковую</w:t>
      </w:r>
      <w:r w:rsidR="006D4135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схему </w:t>
      </w:r>
      <w:r w:rsidR="00AF418D">
        <w:rPr>
          <w:rFonts w:ascii="Times New Roman" w:eastAsia="Calibri" w:hAnsi="Times New Roman" w:cs="Times New Roman"/>
          <w:color w:val="002060"/>
          <w:sz w:val="28"/>
          <w:szCs w:val="28"/>
        </w:rPr>
        <w:t>слова «</w:t>
      </w:r>
      <w:r w:rsidR="00AF418D" w:rsidRPr="00AF418D">
        <w:rPr>
          <w:rFonts w:ascii="Times New Roman" w:eastAsia="Calibri" w:hAnsi="Times New Roman" w:cs="Times New Roman"/>
          <w:color w:val="002060"/>
          <w:sz w:val="28"/>
          <w:szCs w:val="28"/>
        </w:rPr>
        <w:t>нота</w:t>
      </w:r>
      <w:r w:rsidR="006D4135">
        <w:rPr>
          <w:rFonts w:ascii="Times New Roman" w:eastAsia="Calibri" w:hAnsi="Times New Roman" w:cs="Times New Roman"/>
          <w:color w:val="002060"/>
          <w:sz w:val="28"/>
          <w:szCs w:val="28"/>
        </w:rPr>
        <w:t>».</w:t>
      </w:r>
      <w:r w:rsidR="006D4135" w:rsidRPr="006D4135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="006D4135">
        <w:rPr>
          <w:rFonts w:ascii="Times New Roman" w:eastAsia="Calibri" w:hAnsi="Times New Roman" w:cs="Times New Roman"/>
          <w:color w:val="002060"/>
          <w:sz w:val="28"/>
          <w:szCs w:val="28"/>
        </w:rPr>
        <w:t>Спросите у ребенка:</w:t>
      </w:r>
    </w:p>
    <w:p w:rsidR="006D4135" w:rsidRPr="0030198B" w:rsidRDefault="00CD4642" w:rsidP="008C42CA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AF418D">
        <w:rPr>
          <w:rFonts w:ascii="Times New Roman" w:eastAsia="Calibri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F2D88A7" wp14:editId="30E04104">
            <wp:simplePos x="0" y="0"/>
            <wp:positionH relativeFrom="margin">
              <wp:posOffset>4960620</wp:posOffset>
            </wp:positionH>
            <wp:positionV relativeFrom="margin">
              <wp:posOffset>6814185</wp:posOffset>
            </wp:positionV>
            <wp:extent cx="953770" cy="1350010"/>
            <wp:effectExtent l="0" t="0" r="0" b="2540"/>
            <wp:wrapSquare wrapText="bothSides"/>
            <wp:docPr id="1" name="Рисунок 1" descr="https://avatars.mds.yandex.net/i?id=3845b9d94472341ebe2b59fdfa7753e8-58737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3845b9d94472341ebe2b59fdfa7753e8-58737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135"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</w:t>
      </w:r>
      <w:r w:rsidR="006D413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="006D4135"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Сколько звуков в слове</w:t>
      </w:r>
      <w:r w:rsidR="006D4135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«</w:t>
      </w:r>
      <w:r w:rsidR="00AF418D">
        <w:rPr>
          <w:rFonts w:ascii="Times New Roman" w:eastAsia="Calibri" w:hAnsi="Times New Roman" w:cs="Times New Roman"/>
          <w:color w:val="002060"/>
          <w:sz w:val="28"/>
          <w:szCs w:val="28"/>
        </w:rPr>
        <w:t>нота</w:t>
      </w:r>
      <w:r w:rsidR="006D4135">
        <w:rPr>
          <w:rFonts w:ascii="Times New Roman" w:eastAsia="Calibri" w:hAnsi="Times New Roman" w:cs="Times New Roman"/>
          <w:color w:val="002060"/>
          <w:sz w:val="28"/>
          <w:szCs w:val="28"/>
        </w:rPr>
        <w:t>»</w:t>
      </w:r>
      <w:r w:rsidR="006D4135"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?</w:t>
      </w:r>
    </w:p>
    <w:p w:rsidR="006D4135" w:rsidRPr="0030198B" w:rsidRDefault="006D4135" w:rsidP="008C42CA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Назови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первый звук в слове?  Какой он? Согласный, твердый</w:t>
      </w:r>
      <w:r w:rsidR="00AF418D" w:rsidRPr="00AF418D">
        <w:t xml:space="preserve"> </w:t>
      </w:r>
    </w:p>
    <w:p w:rsidR="006D4135" w:rsidRPr="0030198B" w:rsidRDefault="006D4135" w:rsidP="008C42CA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 Какой фишкой будим обозна</w:t>
      </w:r>
      <w:r w:rsidR="00CD4642">
        <w:rPr>
          <w:rFonts w:ascii="Times New Roman" w:eastAsia="Calibri" w:hAnsi="Times New Roman" w:cs="Times New Roman"/>
          <w:color w:val="002060"/>
          <w:sz w:val="28"/>
          <w:szCs w:val="28"/>
        </w:rPr>
        <w:t>чать согласный, твердый звук? (С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иней)</w:t>
      </w:r>
    </w:p>
    <w:p w:rsidR="006D4135" w:rsidRPr="0030198B" w:rsidRDefault="006D4135" w:rsidP="008C42CA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 </w:t>
      </w:r>
      <w:r w:rsidR="00CD4642">
        <w:rPr>
          <w:rFonts w:ascii="Times New Roman" w:eastAsia="Calibri" w:hAnsi="Times New Roman" w:cs="Times New Roman"/>
          <w:color w:val="002060"/>
          <w:sz w:val="28"/>
          <w:szCs w:val="28"/>
        </w:rPr>
        <w:t>Назови</w:t>
      </w:r>
      <w:r w:rsidR="00CD4642"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 2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звук в слове? </w:t>
      </w:r>
      <w:r w:rsidR="00CD4642"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Какой он? </w:t>
      </w:r>
      <w:r w:rsidR="00CD4642">
        <w:rPr>
          <w:rFonts w:ascii="Times New Roman" w:eastAsia="Calibri" w:hAnsi="Times New Roman" w:cs="Times New Roman"/>
          <w:color w:val="002060"/>
          <w:sz w:val="28"/>
          <w:szCs w:val="28"/>
        </w:rPr>
        <w:t>Гласный</w:t>
      </w:r>
    </w:p>
    <w:p w:rsidR="006D4135" w:rsidRPr="0030198B" w:rsidRDefault="006D4135" w:rsidP="008C42CA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 Какой фишкой будим обозначать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? (</w:t>
      </w:r>
      <w:r w:rsidR="00CD4642"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Красной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)</w:t>
      </w:r>
    </w:p>
    <w:p w:rsidR="006D4135" w:rsidRDefault="006D4135" w:rsidP="008C42CA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 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Назови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3 звук в слове?   </w:t>
      </w:r>
      <w:r w:rsidR="00CD4642"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Какой он? Согласный, твердый</w:t>
      </w:r>
    </w:p>
    <w:p w:rsidR="006D4135" w:rsidRPr="0030198B" w:rsidRDefault="006D4135" w:rsidP="008C42CA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- 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Какой фишкой будим обозначать? (</w:t>
      </w:r>
      <w:r w:rsidR="00CD4642">
        <w:rPr>
          <w:rFonts w:ascii="Times New Roman" w:eastAsia="Calibri" w:hAnsi="Times New Roman" w:cs="Times New Roman"/>
          <w:color w:val="002060"/>
          <w:sz w:val="28"/>
          <w:szCs w:val="28"/>
        </w:rPr>
        <w:t>Синей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)</w:t>
      </w:r>
    </w:p>
    <w:p w:rsidR="00CD4642" w:rsidRDefault="006D4135" w:rsidP="008C42CA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Назови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4 звук в слове? </w:t>
      </w:r>
      <w:r w:rsidR="00CD4642" w:rsidRPr="00CD4642">
        <w:rPr>
          <w:rFonts w:ascii="Times New Roman" w:eastAsia="Calibri" w:hAnsi="Times New Roman" w:cs="Times New Roman"/>
          <w:color w:val="002060"/>
          <w:sz w:val="28"/>
          <w:szCs w:val="28"/>
        </w:rPr>
        <w:t>Какой он? Гласный</w:t>
      </w:r>
    </w:p>
    <w:p w:rsidR="006D4135" w:rsidRPr="0030198B" w:rsidRDefault="006D4135" w:rsidP="008C42CA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- Какой фишкой будим обозначать? 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(</w:t>
      </w:r>
      <w:r w:rsidR="00CD4642">
        <w:rPr>
          <w:rFonts w:ascii="Times New Roman" w:eastAsia="Calibri" w:hAnsi="Times New Roman" w:cs="Times New Roman"/>
          <w:color w:val="002060"/>
          <w:sz w:val="28"/>
          <w:szCs w:val="28"/>
        </w:rPr>
        <w:t>Красной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)</w:t>
      </w:r>
    </w:p>
    <w:p w:rsidR="006D4135" w:rsidRPr="0030198B" w:rsidRDefault="006D4135" w:rsidP="008C42CA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 Сколько слогов в слове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«</w:t>
      </w:r>
      <w:r w:rsidR="00CD4642">
        <w:rPr>
          <w:rFonts w:ascii="Times New Roman" w:eastAsia="Calibri" w:hAnsi="Times New Roman" w:cs="Times New Roman"/>
          <w:color w:val="002060"/>
          <w:sz w:val="28"/>
          <w:szCs w:val="28"/>
        </w:rPr>
        <w:t>нота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»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?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1</w:t>
      </w:r>
    </w:p>
    <w:p w:rsidR="006D4135" w:rsidRDefault="006D4135" w:rsidP="008C42CA">
      <w:pPr>
        <w:pStyle w:val="a3"/>
        <w:ind w:left="-85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Автоматизация </w:t>
      </w:r>
      <w:r w:rsidR="00CD46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вуков [Н</w:t>
      </w:r>
      <w:r w:rsidRPr="00F915D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, </w:t>
      </w:r>
      <w:r w:rsidR="00CD46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[Н</w:t>
      </w:r>
      <w:r w:rsidRPr="00F915D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’]</w:t>
      </w:r>
    </w:p>
    <w:p w:rsidR="006D4135" w:rsidRPr="005D5950" w:rsidRDefault="006D4135" w:rsidP="008C42CA">
      <w:pPr>
        <w:pStyle w:val="a3"/>
        <w:ind w:left="-851"/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  <w:t>Задание: рассмотри и назови</w:t>
      </w:r>
      <w:r w:rsidR="0073123E" w:rsidRPr="0073123E"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73123E"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  <w:t>картинки</w:t>
      </w:r>
      <w:r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  <w:t xml:space="preserve">, четко произнося </w:t>
      </w:r>
      <w:r w:rsidR="00CD4642"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  <w:t>звуки [</w:t>
      </w:r>
      <w:r w:rsidR="00CD46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</w:t>
      </w:r>
      <w:r w:rsidR="00CD4642" w:rsidRPr="00F915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]</w:t>
      </w:r>
      <w:r w:rsidR="00CD4642" w:rsidRPr="006D413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="00CD4642" w:rsidRPr="00F915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[</w:t>
      </w:r>
      <w:r w:rsidR="00CD46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</w:t>
      </w:r>
      <w:r w:rsidRPr="00F915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’]</w:t>
      </w:r>
    </w:p>
    <w:p w:rsidR="006D4135" w:rsidRDefault="00CD4642" w:rsidP="008C42CA">
      <w:pPr>
        <w:pStyle w:val="a5"/>
        <w:shd w:val="clear" w:color="auto" w:fill="FFFFFF"/>
        <w:spacing w:before="0" w:beforeAutospacing="0" w:after="0" w:afterAutospacing="0"/>
        <w:ind w:left="-851"/>
        <w:jc w:val="center"/>
        <w:rPr>
          <w:b/>
          <w:color w:val="00206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922400" cy="1377464"/>
            <wp:effectExtent l="0" t="0" r="1905" b="0"/>
            <wp:docPr id="2" name="Рисунок 2" descr="https://1.bp.blogspot.com/-bkpypCDxF_I/Xd_2m8DpxhI/AAAAAAAAAe4/GpnKBVzvPqwOVneIt90oOMj9avm08pvyQCLcBGAsYHQ/s1600/%25D0%25BD%2B%25D0%25B8%2B%25D0%25BD%25D1%25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bkpypCDxF_I/Xd_2m8DpxhI/AAAAAAAAAe4/GpnKBVzvPqwOVneIt90oOMj9avm08pvyQCLcBGAsYHQ/s1600/%25D0%25BD%2B%25D0%25B8%2B%25D0%25BD%25D1%258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31" cy="139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FE5" w:rsidRPr="005D5950" w:rsidRDefault="00280FE5" w:rsidP="008C42CA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</w:pPr>
      <w:r w:rsidRPr="002757D2">
        <w:rPr>
          <w:rFonts w:ascii="Times New Roman" w:hAnsi="Times New Roman" w:cs="Times New Roman"/>
          <w:b/>
          <w:color w:val="002060"/>
          <w:sz w:val="28"/>
          <w:szCs w:val="28"/>
        </w:rPr>
        <w:t>Задание:</w:t>
      </w:r>
      <w:r w:rsidRPr="0073123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280FE5">
        <w:rPr>
          <w:rFonts w:ascii="Times New Roman" w:hAnsi="Times New Roman" w:cs="Times New Roman"/>
          <w:color w:val="002060"/>
          <w:sz w:val="28"/>
          <w:szCs w:val="28"/>
        </w:rPr>
        <w:t xml:space="preserve">картинки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со </w:t>
      </w:r>
      <w:r w:rsidRPr="00280FE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вуком [</w:t>
      </w:r>
      <w:r w:rsidR="00D7784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</w:t>
      </w:r>
      <w:r w:rsidRPr="00280FE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] обведи линией синего цвета, а со звуком </w:t>
      </w:r>
      <w:r w:rsidRPr="00F915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[</w:t>
      </w:r>
      <w:r w:rsidR="00D7784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</w:t>
      </w:r>
      <w:r w:rsidRPr="00F915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’]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– зеленого цвета</w:t>
      </w:r>
    </w:p>
    <w:p w:rsidR="00280FE5" w:rsidRDefault="00050E63" w:rsidP="008C42CA">
      <w:pPr>
        <w:spacing w:after="0"/>
        <w:ind w:left="-851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050E63"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drawing>
          <wp:inline distT="0" distB="0" distL="0" distR="0" wp14:anchorId="5DA28A70" wp14:editId="3FA5CEDE">
            <wp:extent cx="2620991" cy="1475434"/>
            <wp:effectExtent l="0" t="0" r="8255" b="0"/>
            <wp:docPr id="7" name="Рисунок 7" descr="https://ds04.infourok.ru/uploads/ex/0492/000e21d9-6ee4cca6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4.infourok.ru/uploads/ex/0492/000e21d9-6ee4cca6/img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74" cy="147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4E" w:rsidRDefault="00CD4642" w:rsidP="008C42CA">
      <w:pPr>
        <w:spacing w:after="0"/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CD4642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 w:rsidRPr="00CD4642">
        <w:rPr>
          <w:rFonts w:ascii="Times New Roman" w:hAnsi="Times New Roman" w:cs="Times New Roman"/>
          <w:color w:val="002060"/>
          <w:sz w:val="28"/>
          <w:szCs w:val="28"/>
        </w:rPr>
        <w:t xml:space="preserve"> «Кто больше назовет слова со звуком «Н»?»</w:t>
      </w:r>
      <w:r w:rsidR="00D7784E" w:rsidRPr="00D778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</w:p>
    <w:p w:rsidR="00CD4642" w:rsidRDefault="00D7784E" w:rsidP="008C42CA">
      <w:pPr>
        <w:spacing w:after="0"/>
        <w:ind w:left="-85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7784E"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352B71AD" wp14:editId="5EB4C17A">
            <wp:extent cx="2699140" cy="2020530"/>
            <wp:effectExtent l="0" t="0" r="6350" b="0"/>
            <wp:docPr id="3" name="Рисунок 3" descr="https://ds04.infourok.ru/uploads/ex/0f02/00188c89-7267c134/hello_html_m47ffae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f02/00188c89-7267c134/hello_html_m47ffae6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40" cy="202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23E" w:rsidRPr="002757D2" w:rsidRDefault="0073123E" w:rsidP="008C42CA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757D2">
        <w:rPr>
          <w:rFonts w:ascii="Times New Roman" w:hAnsi="Times New Roman" w:cs="Times New Roman"/>
          <w:b/>
          <w:color w:val="002060"/>
          <w:sz w:val="28"/>
          <w:szCs w:val="28"/>
        </w:rPr>
        <w:t>Заучиваем скороговорку:</w:t>
      </w:r>
    </w:p>
    <w:p w:rsidR="00A01588" w:rsidRPr="00050E63" w:rsidRDefault="00050E63" w:rsidP="008C42C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50E63">
        <w:rPr>
          <w:rFonts w:ascii="Times New Roman" w:hAnsi="Times New Roman" w:cs="Times New Roman"/>
          <w:bCs/>
          <w:color w:val="002060"/>
          <w:sz w:val="28"/>
          <w:szCs w:val="28"/>
        </w:rPr>
        <w:t>Носит Сеня в сени сено, спать на сене будет Сеня</w:t>
      </w:r>
      <w:r w:rsidR="0073123E" w:rsidRPr="00050E63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2757D2" w:rsidRPr="00050E63" w:rsidRDefault="002757D2" w:rsidP="008C42CA">
      <w:pPr>
        <w:pStyle w:val="a3"/>
        <w:ind w:left="-851"/>
      </w:pPr>
    </w:p>
    <w:p w:rsidR="002757D2" w:rsidRDefault="002757D2" w:rsidP="008C42CA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757D2">
        <w:rPr>
          <w:rFonts w:ascii="Times New Roman" w:hAnsi="Times New Roman" w:cs="Times New Roman"/>
          <w:b/>
          <w:color w:val="002060"/>
          <w:sz w:val="28"/>
          <w:szCs w:val="28"/>
        </w:rPr>
        <w:t>Делаем пальчиковую гимнастику</w:t>
      </w:r>
    </w:p>
    <w:p w:rsidR="00050E63" w:rsidRPr="00050E63" w:rsidRDefault="00050E63" w:rsidP="008C42C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Раз, два, три, четыре, </w:t>
      </w:r>
      <w:proofErr w:type="gramStart"/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пять,   </w:t>
      </w:r>
      <w:proofErr w:type="gramEnd"/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                Загибают пальчики по одному.</w:t>
      </w:r>
    </w:p>
    <w:p w:rsidR="00050E63" w:rsidRPr="00050E63" w:rsidRDefault="00050E63" w:rsidP="008C42C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50E63">
        <w:rPr>
          <w:rFonts w:ascii="Times New Roman" w:hAnsi="Times New Roman" w:cs="Times New Roman"/>
          <w:color w:val="002060"/>
          <w:sz w:val="28"/>
          <w:szCs w:val="28"/>
        </w:rPr>
        <w:t>Мы во двор пошли гулять.                   «Идут» по столу указательным и</w:t>
      </w:r>
    </w:p>
    <w:p w:rsidR="00050E63" w:rsidRPr="00050E63" w:rsidRDefault="00050E63" w:rsidP="008C42C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</w:t>
      </w:r>
      <w:proofErr w:type="gramStart"/>
      <w:r w:rsidRPr="00050E63">
        <w:rPr>
          <w:rFonts w:ascii="Times New Roman" w:hAnsi="Times New Roman" w:cs="Times New Roman"/>
          <w:color w:val="002060"/>
          <w:sz w:val="28"/>
          <w:szCs w:val="28"/>
        </w:rPr>
        <w:t>средним</w:t>
      </w:r>
      <w:proofErr w:type="gramEnd"/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 пальчиками.</w:t>
      </w:r>
    </w:p>
    <w:p w:rsidR="00050E63" w:rsidRPr="00050E63" w:rsidRDefault="00050E63" w:rsidP="008C42C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Бабу снежную </w:t>
      </w:r>
      <w:proofErr w:type="gramStart"/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лепили,   </w:t>
      </w:r>
      <w:proofErr w:type="gramEnd"/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«Лепят» комочек двумя ладонями.</w:t>
      </w:r>
    </w:p>
    <w:p w:rsidR="00050E63" w:rsidRPr="00050E63" w:rsidRDefault="00050E63" w:rsidP="008C42C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Птичек крошками </w:t>
      </w:r>
      <w:proofErr w:type="gramStart"/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кормили,   </w:t>
      </w:r>
      <w:proofErr w:type="gramEnd"/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              «Крошат хлебушек» всеми пальцами.</w:t>
      </w:r>
    </w:p>
    <w:p w:rsidR="00050E63" w:rsidRPr="00050E63" w:rsidRDefault="00050E63" w:rsidP="008C42C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С горки мы потом </w:t>
      </w:r>
      <w:proofErr w:type="gramStart"/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катались,   </w:t>
      </w:r>
      <w:proofErr w:type="gramEnd"/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              Ведут указательным пальцем правой</w:t>
      </w:r>
    </w:p>
    <w:p w:rsidR="00050E63" w:rsidRPr="00050E63" w:rsidRDefault="00050E63" w:rsidP="008C42C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</w:t>
      </w:r>
      <w:proofErr w:type="gramStart"/>
      <w:r w:rsidRPr="00050E63">
        <w:rPr>
          <w:rFonts w:ascii="Times New Roman" w:hAnsi="Times New Roman" w:cs="Times New Roman"/>
          <w:color w:val="002060"/>
          <w:sz w:val="28"/>
          <w:szCs w:val="28"/>
        </w:rPr>
        <w:t>руки</w:t>
      </w:r>
      <w:proofErr w:type="gramEnd"/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 по ладони левой руки.</w:t>
      </w:r>
    </w:p>
    <w:p w:rsidR="00050E63" w:rsidRPr="00050E63" w:rsidRDefault="00050E63" w:rsidP="008C42C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50E63">
        <w:rPr>
          <w:rFonts w:ascii="Times New Roman" w:hAnsi="Times New Roman" w:cs="Times New Roman"/>
          <w:color w:val="002060"/>
          <w:sz w:val="28"/>
          <w:szCs w:val="28"/>
        </w:rPr>
        <w:t>А ещё в снегу валялись.                         Кладут ладошки на стол то одной, то</w:t>
      </w:r>
    </w:p>
    <w:p w:rsidR="00050E63" w:rsidRPr="00050E63" w:rsidRDefault="00050E63" w:rsidP="008C42C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</w:t>
      </w:r>
      <w:proofErr w:type="gramStart"/>
      <w:r w:rsidRPr="00050E63">
        <w:rPr>
          <w:rFonts w:ascii="Times New Roman" w:hAnsi="Times New Roman" w:cs="Times New Roman"/>
          <w:color w:val="002060"/>
          <w:sz w:val="28"/>
          <w:szCs w:val="28"/>
        </w:rPr>
        <w:t>другой</w:t>
      </w:r>
      <w:proofErr w:type="gramEnd"/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 стороной.</w:t>
      </w:r>
    </w:p>
    <w:p w:rsidR="00050E63" w:rsidRPr="00050E63" w:rsidRDefault="00050E63" w:rsidP="008C42C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50E63">
        <w:rPr>
          <w:rFonts w:ascii="Times New Roman" w:hAnsi="Times New Roman" w:cs="Times New Roman"/>
          <w:color w:val="002060"/>
          <w:sz w:val="28"/>
          <w:szCs w:val="28"/>
        </w:rPr>
        <w:t>Все в снегу домой пришли.                  Отряхивают ладошки.</w:t>
      </w:r>
    </w:p>
    <w:p w:rsidR="00050E63" w:rsidRPr="00050E63" w:rsidRDefault="00050E63" w:rsidP="008C42C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50E63">
        <w:rPr>
          <w:rFonts w:ascii="Times New Roman" w:hAnsi="Times New Roman" w:cs="Times New Roman"/>
          <w:color w:val="002060"/>
          <w:sz w:val="28"/>
          <w:szCs w:val="28"/>
        </w:rPr>
        <w:t>Съели суп и спать легли.                        Движения воображаемой ложкой;</w:t>
      </w:r>
    </w:p>
    <w:p w:rsidR="00050E63" w:rsidRPr="00050E63" w:rsidRDefault="008C42CA" w:rsidP="008C42C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2D543F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6D71FF8" wp14:editId="45F23D0B">
            <wp:simplePos x="0" y="0"/>
            <wp:positionH relativeFrom="margin">
              <wp:posOffset>4119880</wp:posOffset>
            </wp:positionH>
            <wp:positionV relativeFrom="margin">
              <wp:posOffset>5135880</wp:posOffset>
            </wp:positionV>
            <wp:extent cx="1694815" cy="1270635"/>
            <wp:effectExtent l="0" t="0" r="635" b="5715"/>
            <wp:wrapSquare wrapText="bothSides"/>
            <wp:docPr id="4" name="Рисунок 4" descr="https://academy-of-curiosity.ru/wp-content/uploads/2019/08/maya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cademy-of-curiosity.ru/wp-content/uploads/2019/08/mayatni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E63"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</w:t>
      </w:r>
      <w:proofErr w:type="gramStart"/>
      <w:r w:rsidR="00050E63" w:rsidRPr="00050E63">
        <w:rPr>
          <w:rFonts w:ascii="Times New Roman" w:hAnsi="Times New Roman" w:cs="Times New Roman"/>
          <w:color w:val="002060"/>
          <w:sz w:val="28"/>
          <w:szCs w:val="28"/>
        </w:rPr>
        <w:t>руки</w:t>
      </w:r>
      <w:proofErr w:type="gramEnd"/>
      <w:r w:rsidR="00050E63"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 под щёку.</w:t>
      </w:r>
    </w:p>
    <w:p w:rsidR="00050E63" w:rsidRDefault="00050E63" w:rsidP="008C42CA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C42CA" w:rsidRDefault="008C42CA" w:rsidP="008C42CA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C42CA" w:rsidRDefault="008C42CA" w:rsidP="008C42CA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C42CA" w:rsidRDefault="008C42CA" w:rsidP="008C42CA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D543F" w:rsidRDefault="002D543F" w:rsidP="008C42CA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r w:rsidRPr="002D543F">
        <w:rPr>
          <w:rFonts w:ascii="Times New Roman" w:hAnsi="Times New Roman" w:cs="Times New Roman"/>
          <w:b/>
          <w:color w:val="002060"/>
          <w:sz w:val="28"/>
          <w:szCs w:val="28"/>
        </w:rPr>
        <w:t>рт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икуляционная</w:t>
      </w:r>
      <w:r w:rsidRPr="002D543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имнастик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r w:rsidRPr="002D543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Часики»</w:t>
      </w:r>
      <w:r w:rsidRPr="002D543F">
        <w:t xml:space="preserve"> </w:t>
      </w:r>
    </w:p>
    <w:p w:rsidR="002D543F" w:rsidRDefault="002D543F" w:rsidP="008C42C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сылка</w:t>
      </w:r>
    </w:p>
    <w:p w:rsidR="002D543F" w:rsidRPr="002D543F" w:rsidRDefault="006E0F48" w:rsidP="008C42CA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hyperlink r:id="rId13" w:history="1">
        <w:r w:rsidR="002D543F" w:rsidRPr="002D543F">
          <w:rPr>
            <w:rStyle w:val="a9"/>
            <w:rFonts w:ascii="Times New Roman" w:hAnsi="Times New Roman" w:cs="Times New Roman"/>
            <w:b/>
            <w:color w:val="002060"/>
            <w:sz w:val="28"/>
            <w:szCs w:val="28"/>
          </w:rPr>
          <w:t>https://yandex.ru/video/preview/?text=артикуляционной%20гимнастики%20«грибок.%20щечки.%20часики»%20в%20доу%20видео&amp;path=yandex_search&amp;parent-reqid=1653585724676874-16248830037050379716-vla1-1515-vla-l7-balancer-8080-BAL-5682&amp;from_type=vast&amp;filmId=18240143256250984517</w:t>
        </w:r>
      </w:hyperlink>
      <w:r w:rsidR="002D543F" w:rsidRPr="002D543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</w:p>
    <w:p w:rsidR="002D543F" w:rsidRDefault="002D543F" w:rsidP="008C42CA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D543F" w:rsidRDefault="008C42CA" w:rsidP="008C42CA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E4CA917" wp14:editId="6DFFB2B1">
            <wp:simplePos x="0" y="0"/>
            <wp:positionH relativeFrom="margin">
              <wp:posOffset>4020911</wp:posOffset>
            </wp:positionH>
            <wp:positionV relativeFrom="margin">
              <wp:posOffset>7663815</wp:posOffset>
            </wp:positionV>
            <wp:extent cx="1626235" cy="1202055"/>
            <wp:effectExtent l="0" t="0" r="0" b="0"/>
            <wp:wrapSquare wrapText="bothSides"/>
            <wp:docPr id="5" name="Рисунок 5" descr="https://cf2.ppt-online.org/files2/slide/w/WjmQ4Ygps73DyGbElwRoz1xXVrc2nUuMJLkTPiCZqH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f2.ppt-online.org/files2/slide/w/WjmQ4Ygps73DyGbElwRoz1xXVrc2nUuMJLkTPiCZqH/slide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1" t="1" r="-1" b="5059"/>
                    <a:stretch/>
                  </pic:blipFill>
                  <pic:spPr bwMode="auto">
                    <a:xfrm>
                      <a:off x="0" y="0"/>
                      <a:ext cx="162623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543F" w:rsidRPr="002D543F" w:rsidRDefault="002D543F" w:rsidP="008C42CA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C42CA" w:rsidRDefault="008C42CA" w:rsidP="008C42CA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C42CA" w:rsidRDefault="008C42CA" w:rsidP="008C42CA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D543F" w:rsidRDefault="002D543F" w:rsidP="008C42CA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r w:rsidRPr="002D543F">
        <w:rPr>
          <w:rFonts w:ascii="Times New Roman" w:hAnsi="Times New Roman" w:cs="Times New Roman"/>
          <w:b/>
          <w:color w:val="002060"/>
          <w:sz w:val="28"/>
          <w:szCs w:val="28"/>
        </w:rPr>
        <w:t>рт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икуляционная</w:t>
      </w:r>
      <w:r w:rsidRPr="002D543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имнастик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r w:rsidRPr="002D543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«Грибок» </w:t>
      </w:r>
    </w:p>
    <w:p w:rsidR="002D543F" w:rsidRPr="002D543F" w:rsidRDefault="002D543F" w:rsidP="008C42CA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сылка</w:t>
      </w:r>
      <w:r w:rsidRPr="002D543F">
        <w:t xml:space="preserve"> </w:t>
      </w:r>
      <w:hyperlink r:id="rId15" w:history="1">
        <w:r w:rsidRPr="002D543F">
          <w:rPr>
            <w:rStyle w:val="a9"/>
            <w:rFonts w:ascii="Times New Roman" w:hAnsi="Times New Roman" w:cs="Times New Roman"/>
            <w:b/>
            <w:color w:val="002060"/>
            <w:sz w:val="28"/>
            <w:szCs w:val="28"/>
          </w:rPr>
          <w:t>https://yandex.ru/video/preview/?text=артикуляционной%20гимнастики%20«грибок.%20щечки.%20часики»%20в%20доу%20видео&amp;path=yandex_search&amp;paren</w:t>
        </w:r>
        <w:r w:rsidRPr="002D543F">
          <w:rPr>
            <w:rStyle w:val="a9"/>
            <w:rFonts w:ascii="Times New Roman" w:hAnsi="Times New Roman" w:cs="Times New Roman"/>
            <w:b/>
            <w:color w:val="002060"/>
            <w:sz w:val="28"/>
            <w:szCs w:val="28"/>
          </w:rPr>
          <w:lastRenderedPageBreak/>
          <w:t>t-reqid=1653585724676874-16248830037050379716-vla1-1515-vla-l7-balancer-8080-BAL-5682&amp;from_type=vast&amp;filmId=18335056141978553676</w:t>
        </w:r>
      </w:hyperlink>
      <w:r w:rsidRPr="002D543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</w:p>
    <w:p w:rsidR="002D543F" w:rsidRDefault="002D543F" w:rsidP="008C42CA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757D2" w:rsidRPr="002D543F" w:rsidRDefault="002757D2" w:rsidP="008C42CA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757D2">
        <w:rPr>
          <w:rFonts w:ascii="Times New Roman" w:hAnsi="Times New Roman" w:cs="Times New Roman"/>
          <w:b/>
          <w:color w:val="002060"/>
          <w:sz w:val="28"/>
          <w:szCs w:val="28"/>
        </w:rPr>
        <w:t>Дыхательная гимнастика</w:t>
      </w:r>
      <w:r w:rsidR="002D543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050E63" w:rsidRPr="002D543F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«Вырастим </w:t>
      </w:r>
      <w:proofErr w:type="gramStart"/>
      <w:r w:rsidR="00050E63" w:rsidRPr="002D543F">
        <w:rPr>
          <w:rFonts w:ascii="Times New Roman" w:hAnsi="Times New Roman" w:cs="Times New Roman"/>
          <w:bCs/>
          <w:color w:val="002060"/>
          <w:sz w:val="28"/>
          <w:szCs w:val="28"/>
        </w:rPr>
        <w:t>большими»</w:t>
      </w:r>
      <w:r w:rsidR="00050E63" w:rsidRPr="002D543F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050E63" w:rsidRPr="00050E63">
        <w:rPr>
          <w:rFonts w:ascii="Times New Roman" w:hAnsi="Times New Roman" w:cs="Times New Roman"/>
          <w:color w:val="002060"/>
          <w:sz w:val="28"/>
          <w:szCs w:val="28"/>
        </w:rPr>
        <w:t>На</w:t>
      </w:r>
      <w:proofErr w:type="gramEnd"/>
      <w:r w:rsidR="00050E63"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 счет «раз, два» подняться на носки, руки в стороны, вверх, ладонями вовнутрь, потянуться — глубокий вдох через нос; на счет «три, четыре» — руки вниз, сгибая ноги в коленях, наклониться вперед — усиленный выдох через рот. Повторить в медленном темпе 5—6 раз.</w:t>
      </w:r>
    </w:p>
    <w:p w:rsidR="002757D2" w:rsidRDefault="008C42CA" w:rsidP="008C42CA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C9A3CD7" wp14:editId="541CF34C">
            <wp:simplePos x="0" y="0"/>
            <wp:positionH relativeFrom="page">
              <wp:posOffset>5296808</wp:posOffset>
            </wp:positionH>
            <wp:positionV relativeFrom="margin">
              <wp:posOffset>1649640</wp:posOffset>
            </wp:positionV>
            <wp:extent cx="1947545" cy="1102995"/>
            <wp:effectExtent l="0" t="0" r="0" b="1905"/>
            <wp:wrapSquare wrapText="bothSides"/>
            <wp:docPr id="9" name="Рисунок 9" descr="https://i.ytimg.com/vi/9k44FSkh8SI/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i.ytimg.com/vi/9k44FSkh8SI/maxresdefault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1" t="20533" r="9144" b="5373"/>
                    <a:stretch/>
                  </pic:blipFill>
                  <pic:spPr bwMode="auto">
                    <a:xfrm>
                      <a:off x="0" y="0"/>
                      <a:ext cx="194754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811E2" w:rsidRDefault="00690256" w:rsidP="008C42CA">
      <w:pPr>
        <w:spacing w:after="0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2.</w:t>
      </w:r>
      <w:r w:rsidRPr="00F3683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0B4576" w:rsidRPr="000B4576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1811E2" w:rsidRPr="001811E2">
        <w:rPr>
          <w:rFonts w:ascii="Times New Roman" w:hAnsi="Times New Roman" w:cs="Times New Roman"/>
          <w:b/>
          <w:color w:val="002060"/>
          <w:sz w:val="28"/>
          <w:szCs w:val="28"/>
        </w:rPr>
        <w:t>Двигательная деятельность»</w:t>
      </w:r>
    </w:p>
    <w:p w:rsidR="000B4576" w:rsidRDefault="000B4576" w:rsidP="008C42CA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023FF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421219" w:rsidRDefault="00421219" w:rsidP="008C42C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родолжайте с ребенком выполнять утреннюю гимнастику.</w:t>
      </w:r>
      <w:r w:rsidRPr="00421219">
        <w:rPr>
          <w:noProof/>
          <w:lang w:eastAsia="ru-RU"/>
        </w:rPr>
        <w:t xml:space="preserve"> </w:t>
      </w:r>
    </w:p>
    <w:p w:rsidR="00421219" w:rsidRDefault="00421219" w:rsidP="008C42CA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21219" w:rsidRDefault="00421219" w:rsidP="008C42C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Зарядка для детей - Раз, Два -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и Разминка</w:t>
      </w:r>
    </w:p>
    <w:p w:rsidR="00421219" w:rsidRDefault="00421219" w:rsidP="008C42CA">
      <w:pPr>
        <w:pStyle w:val="a3"/>
        <w:ind w:left="-851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Ссылка </w:t>
      </w:r>
      <w:hyperlink r:id="rId17" w:history="1">
        <w:r>
          <w:rPr>
            <w:rStyle w:val="a9"/>
            <w:rFonts w:ascii="Times New Roman" w:eastAsia="Calibri" w:hAnsi="Times New Roman" w:cs="Times New Roman"/>
            <w:b/>
            <w:color w:val="002060"/>
            <w:sz w:val="28"/>
            <w:szCs w:val="28"/>
          </w:rPr>
          <w:t>https://yandex.ru/video/preview/?filmId=11758502901274438921&amp;reqid=1653567478302392-10489939776615854097-sas2-</w:t>
        </w:r>
        <w:bookmarkStart w:id="0" w:name="_GoBack"/>
        <w:bookmarkEnd w:id="0"/>
        <w:r>
          <w:rPr>
            <w:rStyle w:val="a9"/>
            <w:rFonts w:ascii="Times New Roman" w:eastAsia="Calibri" w:hAnsi="Times New Roman" w:cs="Times New Roman"/>
            <w:b/>
            <w:color w:val="002060"/>
            <w:sz w:val="28"/>
            <w:szCs w:val="28"/>
          </w:rPr>
          <w:t>0346-814-sas-l7-balancer-8080-BAL-1696&amp;suggest_reqid=2335514157034905174808247615385&amp;text=гимнастика+под+музыку+для+детей+3-4</w:t>
        </w:r>
      </w:hyperlink>
      <w:r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  <w:t xml:space="preserve"> </w:t>
      </w:r>
    </w:p>
    <w:p w:rsidR="00421219" w:rsidRDefault="00421219" w:rsidP="008C42CA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21219" w:rsidRDefault="00421219" w:rsidP="008C42CA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родолжать подготовку к ГТО</w:t>
      </w:r>
    </w:p>
    <w:p w:rsidR="00421219" w:rsidRDefault="00421219" w:rsidP="008C42CA">
      <w:pPr>
        <w:spacing w:after="0"/>
        <w:ind w:left="-851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653DA0" w:rsidRPr="006E0F48" w:rsidRDefault="00690256" w:rsidP="006E0F48">
      <w:pPr>
        <w:spacing w:after="0" w:line="240" w:lineRule="auto"/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="00E77D1E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E77D1E" w:rsidRPr="00F3683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53DA0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1811E2" w:rsidRPr="001811E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азвитие продуктивной деятельности и детского творчества» (рисование) </w:t>
      </w:r>
      <w:r w:rsidR="00653DA0" w:rsidRPr="00132FD5">
        <w:rPr>
          <w:rFonts w:ascii="Times New Roman" w:hAnsi="Times New Roman" w:cs="Times New Roman"/>
          <w:i/>
          <w:color w:val="002060"/>
          <w:sz w:val="28"/>
          <w:szCs w:val="28"/>
        </w:rPr>
        <w:t>Тема:</w:t>
      </w:r>
      <w:r w:rsidR="00653DA0" w:rsidRPr="00132FD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53DA0" w:rsidRPr="00653DA0">
        <w:rPr>
          <w:rFonts w:ascii="Times New Roman" w:hAnsi="Times New Roman" w:cs="Times New Roman"/>
          <w:color w:val="002060"/>
          <w:sz w:val="28"/>
          <w:szCs w:val="28"/>
        </w:rPr>
        <w:t>«Удивительное рядом»</w:t>
      </w:r>
      <w:r w:rsidR="00653DA0" w:rsidRPr="00653DA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</w:p>
    <w:p w:rsidR="00690256" w:rsidRDefault="00690256" w:rsidP="008C42CA">
      <w:pPr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023FF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D75CF2" w:rsidRDefault="00653DA0" w:rsidP="008C42CA">
      <w:pPr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53DA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Рассматривание альбома «Дикие животные». </w:t>
      </w:r>
    </w:p>
    <w:p w:rsidR="006E0F48" w:rsidRDefault="00653DA0" w:rsidP="008C42CA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53DA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Беседа о </w:t>
      </w:r>
      <w:r w:rsidR="00D75CF2">
        <w:rPr>
          <w:rFonts w:ascii="Times New Roman" w:hAnsi="Times New Roman" w:cs="Times New Roman"/>
          <w:i/>
          <w:color w:val="002060"/>
          <w:sz w:val="28"/>
          <w:szCs w:val="28"/>
        </w:rPr>
        <w:t>диких животных живущих в Югре (дикие животные и их детеныши)</w:t>
      </w:r>
      <w:r w:rsidRPr="00653DA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. </w:t>
      </w:r>
    </w:p>
    <w:p w:rsidR="006E0F48" w:rsidRDefault="006E0F48" w:rsidP="008C42CA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75CF2" w:rsidRDefault="00D75CF2" w:rsidP="008C42C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просите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у ребенка:</w:t>
      </w:r>
    </w:p>
    <w:p w:rsidR="00D75CF2" w:rsidRPr="00D75CF2" w:rsidRDefault="00D75CF2" w:rsidP="008C42CA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D75CF2">
        <w:rPr>
          <w:rFonts w:ascii="Times New Roman" w:hAnsi="Times New Roman" w:cs="Times New Roman"/>
          <w:color w:val="002060"/>
          <w:sz w:val="28"/>
          <w:szCs w:val="28"/>
        </w:rPr>
        <w:t xml:space="preserve">- Каких лесных зверей вы знаете? </w:t>
      </w:r>
    </w:p>
    <w:p w:rsidR="00D75CF2" w:rsidRPr="00D75CF2" w:rsidRDefault="00D75CF2" w:rsidP="008C42CA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D75CF2">
        <w:rPr>
          <w:rFonts w:ascii="Times New Roman" w:hAnsi="Times New Roman" w:cs="Times New Roman"/>
          <w:color w:val="002060"/>
          <w:sz w:val="28"/>
          <w:szCs w:val="28"/>
        </w:rPr>
        <w:t xml:space="preserve">Как называют лесных зверей? </w:t>
      </w:r>
    </w:p>
    <w:p w:rsidR="00D75CF2" w:rsidRPr="00D75CF2" w:rsidRDefault="00D75CF2" w:rsidP="008C42CA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D75CF2">
        <w:rPr>
          <w:rFonts w:ascii="Times New Roman" w:hAnsi="Times New Roman" w:cs="Times New Roman"/>
          <w:color w:val="002060"/>
          <w:sz w:val="28"/>
          <w:szCs w:val="28"/>
        </w:rPr>
        <w:t xml:space="preserve">Что они умеют делать?  </w:t>
      </w:r>
    </w:p>
    <w:p w:rsidR="00D75CF2" w:rsidRPr="00D75CF2" w:rsidRDefault="00D75CF2" w:rsidP="008C42CA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D75CF2">
        <w:rPr>
          <w:rFonts w:ascii="Times New Roman" w:hAnsi="Times New Roman" w:cs="Times New Roman"/>
          <w:color w:val="002060"/>
          <w:sz w:val="28"/>
          <w:szCs w:val="28"/>
        </w:rPr>
        <w:t>- Назовите, у кого из </w:t>
      </w:r>
      <w:r w:rsidRPr="00D75CF2">
        <w:rPr>
          <w:rFonts w:ascii="Times New Roman" w:hAnsi="Times New Roman" w:cs="Times New Roman"/>
          <w:bCs/>
          <w:color w:val="002060"/>
          <w:sz w:val="28"/>
          <w:szCs w:val="28"/>
        </w:rPr>
        <w:t>диких животных какой домик</w:t>
      </w:r>
      <w:r w:rsidRPr="00D75CF2">
        <w:rPr>
          <w:rFonts w:ascii="Times New Roman" w:hAnsi="Times New Roman" w:cs="Times New Roman"/>
          <w:color w:val="002060"/>
          <w:sz w:val="28"/>
          <w:szCs w:val="28"/>
        </w:rPr>
        <w:t>? </w:t>
      </w:r>
      <w:r>
        <w:rPr>
          <w:rFonts w:ascii="Times New Roman" w:hAnsi="Times New Roman" w:cs="Times New Roman"/>
          <w:color w:val="002060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у</w:t>
      </w:r>
      <w:proofErr w:type="gramEnd"/>
      <w:r w:rsidRPr="00D75CF2">
        <w:rPr>
          <w:rFonts w:ascii="Times New Roman" w:hAnsi="Times New Roman" w:cs="Times New Roman"/>
          <w:color w:val="002060"/>
          <w:sz w:val="28"/>
          <w:szCs w:val="28"/>
        </w:rPr>
        <w:t xml:space="preserve"> медведя – берлога, у лисы – нора, у белки – дупло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у волка – логово, у ежа – нора)</w:t>
      </w:r>
    </w:p>
    <w:p w:rsidR="00D75CF2" w:rsidRDefault="00D75CF2" w:rsidP="008C42CA">
      <w:pPr>
        <w:spacing w:after="0" w:line="240" w:lineRule="auto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72C82" w:rsidRPr="0003714F" w:rsidRDefault="00690256" w:rsidP="008C42C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9025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исование </w:t>
      </w:r>
      <w:r w:rsidRPr="00690256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421219" w:rsidRPr="00653DA0">
        <w:rPr>
          <w:rFonts w:ascii="Times New Roman" w:hAnsi="Times New Roman" w:cs="Times New Roman"/>
          <w:color w:val="002060"/>
          <w:sz w:val="28"/>
          <w:szCs w:val="28"/>
        </w:rPr>
        <w:t>Удивительное рядом</w:t>
      </w:r>
      <w:r w:rsidR="0003714F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8058E1" w:rsidRPr="008058E1" w:rsidRDefault="00867C23" w:rsidP="008C42C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ри затруднении помогите ребенку, покажите </w:t>
      </w: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фотографии, рисунки, схемы.  Похвалите ребенка.</w:t>
      </w:r>
    </w:p>
    <w:sectPr w:rsidR="008058E1" w:rsidRPr="008058E1" w:rsidSect="003B33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EBD"/>
    <w:multiLevelType w:val="hybridMultilevel"/>
    <w:tmpl w:val="A280A880"/>
    <w:lvl w:ilvl="0" w:tplc="B40CD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D2D"/>
    <w:multiLevelType w:val="multilevel"/>
    <w:tmpl w:val="0F0A4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F31991"/>
    <w:multiLevelType w:val="hybridMultilevel"/>
    <w:tmpl w:val="A280A880"/>
    <w:lvl w:ilvl="0" w:tplc="B40CD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53F56"/>
    <w:multiLevelType w:val="hybridMultilevel"/>
    <w:tmpl w:val="A90CC16C"/>
    <w:lvl w:ilvl="0" w:tplc="A90CAF4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5B551D14"/>
    <w:multiLevelType w:val="hybridMultilevel"/>
    <w:tmpl w:val="A280A880"/>
    <w:lvl w:ilvl="0" w:tplc="B40CD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D7E95"/>
    <w:multiLevelType w:val="multilevel"/>
    <w:tmpl w:val="D492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7C1E53"/>
    <w:multiLevelType w:val="hybridMultilevel"/>
    <w:tmpl w:val="5A422CA0"/>
    <w:lvl w:ilvl="0" w:tplc="DF3A4F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0B"/>
    <w:rsid w:val="00012551"/>
    <w:rsid w:val="00014153"/>
    <w:rsid w:val="00022740"/>
    <w:rsid w:val="000244F6"/>
    <w:rsid w:val="0003714F"/>
    <w:rsid w:val="00050E63"/>
    <w:rsid w:val="00064346"/>
    <w:rsid w:val="0006754A"/>
    <w:rsid w:val="000676B0"/>
    <w:rsid w:val="0007285C"/>
    <w:rsid w:val="00077FC6"/>
    <w:rsid w:val="0008696F"/>
    <w:rsid w:val="000957CD"/>
    <w:rsid w:val="00097CFC"/>
    <w:rsid w:val="000A5876"/>
    <w:rsid w:val="000B1FE0"/>
    <w:rsid w:val="000B4576"/>
    <w:rsid w:val="000B5BDE"/>
    <w:rsid w:val="000D0F3C"/>
    <w:rsid w:val="000E02DD"/>
    <w:rsid w:val="000E108E"/>
    <w:rsid w:val="000F392D"/>
    <w:rsid w:val="00103B9D"/>
    <w:rsid w:val="00105AD8"/>
    <w:rsid w:val="00114C71"/>
    <w:rsid w:val="0012210F"/>
    <w:rsid w:val="00132FD5"/>
    <w:rsid w:val="00134FAC"/>
    <w:rsid w:val="00140FC2"/>
    <w:rsid w:val="0014203B"/>
    <w:rsid w:val="001471A3"/>
    <w:rsid w:val="0014726D"/>
    <w:rsid w:val="001476E3"/>
    <w:rsid w:val="00160931"/>
    <w:rsid w:val="00170D11"/>
    <w:rsid w:val="00172AB8"/>
    <w:rsid w:val="001758C7"/>
    <w:rsid w:val="001811E2"/>
    <w:rsid w:val="00182276"/>
    <w:rsid w:val="00183089"/>
    <w:rsid w:val="00186831"/>
    <w:rsid w:val="00192127"/>
    <w:rsid w:val="001A08A1"/>
    <w:rsid w:val="001A15F0"/>
    <w:rsid w:val="001C2761"/>
    <w:rsid w:val="001C457E"/>
    <w:rsid w:val="001F10D0"/>
    <w:rsid w:val="001F7336"/>
    <w:rsid w:val="00202636"/>
    <w:rsid w:val="00212635"/>
    <w:rsid w:val="002201DD"/>
    <w:rsid w:val="00225B98"/>
    <w:rsid w:val="00272C82"/>
    <w:rsid w:val="002743DF"/>
    <w:rsid w:val="002757D2"/>
    <w:rsid w:val="002758BD"/>
    <w:rsid w:val="0028070A"/>
    <w:rsid w:val="00280FE5"/>
    <w:rsid w:val="00283663"/>
    <w:rsid w:val="00293A59"/>
    <w:rsid w:val="002B1CDE"/>
    <w:rsid w:val="002B2684"/>
    <w:rsid w:val="002C00C5"/>
    <w:rsid w:val="002C5D93"/>
    <w:rsid w:val="002C68C5"/>
    <w:rsid w:val="002D467F"/>
    <w:rsid w:val="002D543F"/>
    <w:rsid w:val="002F1447"/>
    <w:rsid w:val="00301489"/>
    <w:rsid w:val="0030198B"/>
    <w:rsid w:val="003065A5"/>
    <w:rsid w:val="00312432"/>
    <w:rsid w:val="0031632D"/>
    <w:rsid w:val="00326FF0"/>
    <w:rsid w:val="00353A72"/>
    <w:rsid w:val="00356710"/>
    <w:rsid w:val="003676C3"/>
    <w:rsid w:val="00391C23"/>
    <w:rsid w:val="00397625"/>
    <w:rsid w:val="003A09DE"/>
    <w:rsid w:val="003B13E6"/>
    <w:rsid w:val="003B3343"/>
    <w:rsid w:val="003D5F53"/>
    <w:rsid w:val="003E5734"/>
    <w:rsid w:val="003F3F08"/>
    <w:rsid w:val="004117B4"/>
    <w:rsid w:val="00421219"/>
    <w:rsid w:val="004347A6"/>
    <w:rsid w:val="00441184"/>
    <w:rsid w:val="00447300"/>
    <w:rsid w:val="004536A8"/>
    <w:rsid w:val="00460BF4"/>
    <w:rsid w:val="00463F6B"/>
    <w:rsid w:val="00472DB7"/>
    <w:rsid w:val="00480D18"/>
    <w:rsid w:val="004B082B"/>
    <w:rsid w:val="004B4974"/>
    <w:rsid w:val="004C26BB"/>
    <w:rsid w:val="004E120D"/>
    <w:rsid w:val="004E7DF1"/>
    <w:rsid w:val="00503CAD"/>
    <w:rsid w:val="00505FBC"/>
    <w:rsid w:val="00510995"/>
    <w:rsid w:val="00511EE0"/>
    <w:rsid w:val="005209CF"/>
    <w:rsid w:val="0053437B"/>
    <w:rsid w:val="005466AF"/>
    <w:rsid w:val="00551E3E"/>
    <w:rsid w:val="005544CE"/>
    <w:rsid w:val="00555D0D"/>
    <w:rsid w:val="005577DD"/>
    <w:rsid w:val="005604F9"/>
    <w:rsid w:val="0057054F"/>
    <w:rsid w:val="005848A8"/>
    <w:rsid w:val="00586370"/>
    <w:rsid w:val="00590C44"/>
    <w:rsid w:val="005A5358"/>
    <w:rsid w:val="005A576D"/>
    <w:rsid w:val="005B2DDE"/>
    <w:rsid w:val="005B53A5"/>
    <w:rsid w:val="005C47B5"/>
    <w:rsid w:val="005D5950"/>
    <w:rsid w:val="005D71A1"/>
    <w:rsid w:val="005E3FBE"/>
    <w:rsid w:val="005F0B58"/>
    <w:rsid w:val="006023FF"/>
    <w:rsid w:val="006025AB"/>
    <w:rsid w:val="00610BF1"/>
    <w:rsid w:val="00610C34"/>
    <w:rsid w:val="006168CC"/>
    <w:rsid w:val="00616E0C"/>
    <w:rsid w:val="00623456"/>
    <w:rsid w:val="006403E0"/>
    <w:rsid w:val="006445D7"/>
    <w:rsid w:val="006470E3"/>
    <w:rsid w:val="00650698"/>
    <w:rsid w:val="00653DA0"/>
    <w:rsid w:val="006875BF"/>
    <w:rsid w:val="00690256"/>
    <w:rsid w:val="00691922"/>
    <w:rsid w:val="006A20F9"/>
    <w:rsid w:val="006A36FF"/>
    <w:rsid w:val="006B2365"/>
    <w:rsid w:val="006D4135"/>
    <w:rsid w:val="006E0F48"/>
    <w:rsid w:val="006E135B"/>
    <w:rsid w:val="006E49ED"/>
    <w:rsid w:val="007045DE"/>
    <w:rsid w:val="007118A7"/>
    <w:rsid w:val="0071301B"/>
    <w:rsid w:val="00717D7B"/>
    <w:rsid w:val="0073123E"/>
    <w:rsid w:val="0073599C"/>
    <w:rsid w:val="00745EE7"/>
    <w:rsid w:val="0076129E"/>
    <w:rsid w:val="00770040"/>
    <w:rsid w:val="00780CB3"/>
    <w:rsid w:val="007934A2"/>
    <w:rsid w:val="007B7A0E"/>
    <w:rsid w:val="007D524C"/>
    <w:rsid w:val="007E040E"/>
    <w:rsid w:val="007F0890"/>
    <w:rsid w:val="008044BA"/>
    <w:rsid w:val="008058E1"/>
    <w:rsid w:val="00806DE5"/>
    <w:rsid w:val="00813698"/>
    <w:rsid w:val="00815AD2"/>
    <w:rsid w:val="00823CAB"/>
    <w:rsid w:val="00833A41"/>
    <w:rsid w:val="0084605C"/>
    <w:rsid w:val="008555E0"/>
    <w:rsid w:val="00861A35"/>
    <w:rsid w:val="00867C23"/>
    <w:rsid w:val="008877A9"/>
    <w:rsid w:val="008A1D0E"/>
    <w:rsid w:val="008B040B"/>
    <w:rsid w:val="008C0DDF"/>
    <w:rsid w:val="008C42CA"/>
    <w:rsid w:val="008C4DD1"/>
    <w:rsid w:val="008C68B1"/>
    <w:rsid w:val="008F17AF"/>
    <w:rsid w:val="00932217"/>
    <w:rsid w:val="009457EF"/>
    <w:rsid w:val="00957D28"/>
    <w:rsid w:val="00960154"/>
    <w:rsid w:val="0096365B"/>
    <w:rsid w:val="00975A30"/>
    <w:rsid w:val="00976F4E"/>
    <w:rsid w:val="00997752"/>
    <w:rsid w:val="009A4A1D"/>
    <w:rsid w:val="009B23B2"/>
    <w:rsid w:val="009B7D9E"/>
    <w:rsid w:val="009C2597"/>
    <w:rsid w:val="009C66B0"/>
    <w:rsid w:val="009F0B38"/>
    <w:rsid w:val="009F1FF2"/>
    <w:rsid w:val="00A01588"/>
    <w:rsid w:val="00A01C95"/>
    <w:rsid w:val="00A11E8F"/>
    <w:rsid w:val="00A250F8"/>
    <w:rsid w:val="00A258B7"/>
    <w:rsid w:val="00A31EC2"/>
    <w:rsid w:val="00A4334E"/>
    <w:rsid w:val="00A5409C"/>
    <w:rsid w:val="00A654F3"/>
    <w:rsid w:val="00A74A5C"/>
    <w:rsid w:val="00AA25DB"/>
    <w:rsid w:val="00AA3C8A"/>
    <w:rsid w:val="00AB5895"/>
    <w:rsid w:val="00AB7199"/>
    <w:rsid w:val="00AC77CA"/>
    <w:rsid w:val="00AD47B4"/>
    <w:rsid w:val="00AE12E7"/>
    <w:rsid w:val="00AF25D2"/>
    <w:rsid w:val="00AF418D"/>
    <w:rsid w:val="00B01021"/>
    <w:rsid w:val="00B10709"/>
    <w:rsid w:val="00B21816"/>
    <w:rsid w:val="00B24138"/>
    <w:rsid w:val="00B24B4D"/>
    <w:rsid w:val="00B251AF"/>
    <w:rsid w:val="00B260FC"/>
    <w:rsid w:val="00B32FFD"/>
    <w:rsid w:val="00B4533B"/>
    <w:rsid w:val="00B45AAC"/>
    <w:rsid w:val="00B47EDD"/>
    <w:rsid w:val="00B703E3"/>
    <w:rsid w:val="00B83F26"/>
    <w:rsid w:val="00B94D96"/>
    <w:rsid w:val="00B96431"/>
    <w:rsid w:val="00BA40D7"/>
    <w:rsid w:val="00BA641B"/>
    <w:rsid w:val="00BD50C1"/>
    <w:rsid w:val="00BD5574"/>
    <w:rsid w:val="00BE334D"/>
    <w:rsid w:val="00BF0BC4"/>
    <w:rsid w:val="00BF1A2C"/>
    <w:rsid w:val="00BF6E29"/>
    <w:rsid w:val="00C01358"/>
    <w:rsid w:val="00C25128"/>
    <w:rsid w:val="00C50B40"/>
    <w:rsid w:val="00C52A95"/>
    <w:rsid w:val="00C52F9A"/>
    <w:rsid w:val="00C61754"/>
    <w:rsid w:val="00C8790E"/>
    <w:rsid w:val="00C93303"/>
    <w:rsid w:val="00CA48CA"/>
    <w:rsid w:val="00CB5667"/>
    <w:rsid w:val="00CB71DE"/>
    <w:rsid w:val="00CC14EA"/>
    <w:rsid w:val="00CD4642"/>
    <w:rsid w:val="00CD5CB0"/>
    <w:rsid w:val="00CE2861"/>
    <w:rsid w:val="00CE28A4"/>
    <w:rsid w:val="00CE7B0D"/>
    <w:rsid w:val="00CF3784"/>
    <w:rsid w:val="00D07E45"/>
    <w:rsid w:val="00D2545F"/>
    <w:rsid w:val="00D43E9E"/>
    <w:rsid w:val="00D4476F"/>
    <w:rsid w:val="00D55ECF"/>
    <w:rsid w:val="00D57EB8"/>
    <w:rsid w:val="00D601D3"/>
    <w:rsid w:val="00D70908"/>
    <w:rsid w:val="00D740A2"/>
    <w:rsid w:val="00D75A7C"/>
    <w:rsid w:val="00D75CF2"/>
    <w:rsid w:val="00D7784E"/>
    <w:rsid w:val="00D80868"/>
    <w:rsid w:val="00D93C32"/>
    <w:rsid w:val="00DA5685"/>
    <w:rsid w:val="00DB160F"/>
    <w:rsid w:val="00DB55D8"/>
    <w:rsid w:val="00DB65D4"/>
    <w:rsid w:val="00DC24EC"/>
    <w:rsid w:val="00DC41B3"/>
    <w:rsid w:val="00DD05DF"/>
    <w:rsid w:val="00DD65D8"/>
    <w:rsid w:val="00DE23CC"/>
    <w:rsid w:val="00DE5841"/>
    <w:rsid w:val="00DE622A"/>
    <w:rsid w:val="00DE6784"/>
    <w:rsid w:val="00DF340A"/>
    <w:rsid w:val="00DF3E90"/>
    <w:rsid w:val="00DF7606"/>
    <w:rsid w:val="00E04169"/>
    <w:rsid w:val="00E14B52"/>
    <w:rsid w:val="00E24C66"/>
    <w:rsid w:val="00E35AFE"/>
    <w:rsid w:val="00E41D3D"/>
    <w:rsid w:val="00E553D3"/>
    <w:rsid w:val="00E77D1E"/>
    <w:rsid w:val="00E80464"/>
    <w:rsid w:val="00E851C2"/>
    <w:rsid w:val="00E90D00"/>
    <w:rsid w:val="00EA7C53"/>
    <w:rsid w:val="00EC5621"/>
    <w:rsid w:val="00EE6287"/>
    <w:rsid w:val="00EF25A4"/>
    <w:rsid w:val="00EF7D08"/>
    <w:rsid w:val="00F02A4C"/>
    <w:rsid w:val="00F061D3"/>
    <w:rsid w:val="00F13A7E"/>
    <w:rsid w:val="00F36831"/>
    <w:rsid w:val="00F408E1"/>
    <w:rsid w:val="00F45AB3"/>
    <w:rsid w:val="00F51F59"/>
    <w:rsid w:val="00F63C43"/>
    <w:rsid w:val="00F64996"/>
    <w:rsid w:val="00F6681F"/>
    <w:rsid w:val="00F67894"/>
    <w:rsid w:val="00F915D8"/>
    <w:rsid w:val="00FA5FA6"/>
    <w:rsid w:val="00FB40CF"/>
    <w:rsid w:val="00FB7C4B"/>
    <w:rsid w:val="00FC2EA0"/>
    <w:rsid w:val="00FD6DF4"/>
    <w:rsid w:val="00FE042E"/>
    <w:rsid w:val="00FE3EA6"/>
    <w:rsid w:val="00FE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8092B-86D5-4AAA-A494-C7F4FC5E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0D7"/>
  </w:style>
  <w:style w:type="paragraph" w:styleId="1">
    <w:name w:val="heading 1"/>
    <w:basedOn w:val="a"/>
    <w:next w:val="a"/>
    <w:link w:val="10"/>
    <w:uiPriority w:val="9"/>
    <w:qFormat/>
    <w:rsid w:val="004B0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148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7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244F6"/>
  </w:style>
  <w:style w:type="character" w:customStyle="1" w:styleId="c12">
    <w:name w:val="c12"/>
    <w:basedOn w:val="a0"/>
    <w:rsid w:val="000244F6"/>
  </w:style>
  <w:style w:type="character" w:customStyle="1" w:styleId="c0">
    <w:name w:val="c0"/>
    <w:basedOn w:val="a0"/>
    <w:rsid w:val="000244F6"/>
  </w:style>
  <w:style w:type="paragraph" w:styleId="a3">
    <w:name w:val="No Spacing"/>
    <w:uiPriority w:val="1"/>
    <w:qFormat/>
    <w:rsid w:val="000244F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B13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1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"/>
    <w:uiPriority w:val="99"/>
    <w:unhideWhenUsed/>
    <w:rsid w:val="008A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1D0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4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D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5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EF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F25A4"/>
  </w:style>
  <w:style w:type="character" w:customStyle="1" w:styleId="c1">
    <w:name w:val="c1"/>
    <w:basedOn w:val="a0"/>
    <w:rsid w:val="00EF25A4"/>
  </w:style>
  <w:style w:type="character" w:styleId="a9">
    <w:name w:val="Hyperlink"/>
    <w:basedOn w:val="a0"/>
    <w:uiPriority w:val="99"/>
    <w:unhideWhenUsed/>
    <w:rsid w:val="00B260FC"/>
    <w:rPr>
      <w:color w:val="0000FF"/>
      <w:u w:val="single"/>
    </w:rPr>
  </w:style>
  <w:style w:type="paragraph" w:customStyle="1" w:styleId="c5">
    <w:name w:val="c5"/>
    <w:basedOn w:val="a"/>
    <w:rsid w:val="0060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D80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60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60BF4"/>
  </w:style>
  <w:style w:type="character" w:customStyle="1" w:styleId="30">
    <w:name w:val="Заголовок 3 Знак"/>
    <w:basedOn w:val="a0"/>
    <w:link w:val="3"/>
    <w:uiPriority w:val="9"/>
    <w:semiHidden/>
    <w:rsid w:val="005A57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8">
    <w:name w:val="c8"/>
    <w:basedOn w:val="a"/>
    <w:rsid w:val="004E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0198B"/>
  </w:style>
  <w:style w:type="character" w:styleId="aa">
    <w:name w:val="Emphasis"/>
    <w:basedOn w:val="a0"/>
    <w:uiPriority w:val="20"/>
    <w:qFormat/>
    <w:rsid w:val="005B2DD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B0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2F1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7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21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andex.ru/video/preview/?text=&#1072;&#1088;&#1090;&#1080;&#1082;&#1091;&#1083;&#1103;&#1094;&#1080;&#1086;&#1085;&#1085;&#1086;&#1081;%20&#1075;&#1080;&#1084;&#1085;&#1072;&#1089;&#1090;&#1080;&#1082;&#1080;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yandex.ru/video/preview/?filmId=11758502901274438921&amp;reqid=1653567478302392-10489939776615854097-sas2-0346-814-sas-l7-balancer-8080-BAL-1696&amp;suggest_reqid=2335514157034905174808247615385&amp;text=&#1075;&#1080;&#1084;&#1085;&#1072;&#1089;&#1090;&#1080;&#1082;&#1072;+&#1087;&#1086;&#1076;+&#1084;&#1091;&#1079;&#1099;&#1082;&#1091;+&#1076;&#1083;&#1103;+&#1076;&#1077;&#1090;&#1077;&#1081;+3-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text=&#1072;&#1088;&#1090;&#1080;&#1082;&#1091;&#1083;&#1103;&#1094;&#1080;&#1086;&#1085;&#1085;&#1086;&#1081;%20&#1075;&#1080;&#1084;&#1085;&#1072;&#1089;&#1090;&#1080;&#1082;&#1080;%20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04E9D-B11B-4706-8C8A-1D6FE51C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Надежда Самарина</cp:lastModifiedBy>
  <cp:revision>10</cp:revision>
  <dcterms:created xsi:type="dcterms:W3CDTF">2022-05-24T07:28:00Z</dcterms:created>
  <dcterms:modified xsi:type="dcterms:W3CDTF">2022-05-26T19:08:00Z</dcterms:modified>
</cp:coreProperties>
</file>